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7-2024 i Gotlands kommun</w:t>
      </w:r>
    </w:p>
    <w:p>
      <w:r>
        <w:t>Detta dokument behandlar höga naturvärden i avverkningsanmälan A 28287-2024 i Gotlands kommun. Denna avverkningsanmälan inkom 2024-07-04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k (EN), axveronika (NT), backtimjan (NT), flentimotej (NT), gulsparv (NT, §4), jordtistel (NT), piggtistel (NT), silversmygare (NT), smedbock (NT), solvända (NT), vårstarr (NT) och blåsippa (§9).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28287-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2, E 715968 i SWEREF 99 TM.</w:t>
      </w:r>
    </w:p>
    <w:p>
      <w:pPr>
        <w:pStyle w:val="Heading1"/>
      </w:pPr>
      <w:r>
        <w:t>Fridlysta arter</w:t>
      </w:r>
    </w:p>
    <w:p>
      <w:r>
        <w:t>Följande fridlysta arter har sina livsmiljöer och växtplatser i den avverkningsanmälda skogen: gulsparv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